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6D" w:rsidRPr="00A01160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A01160">
        <w:rPr>
          <w:rFonts w:ascii="Times New Roman" w:hAnsi="Times New Roman" w:cs="Times New Roman"/>
          <w:b/>
          <w:sz w:val="36"/>
          <w:szCs w:val="32"/>
        </w:rPr>
        <w:t>П</w:t>
      </w:r>
      <w:proofErr w:type="gramEnd"/>
      <w:r w:rsidRPr="00A01160">
        <w:rPr>
          <w:rFonts w:ascii="Times New Roman" w:hAnsi="Times New Roman" w:cs="Times New Roman"/>
          <w:b/>
          <w:sz w:val="36"/>
          <w:szCs w:val="32"/>
        </w:rPr>
        <w:t xml:space="preserve"> О С Т А Н О В Л Е Н И Е</w:t>
      </w:r>
    </w:p>
    <w:p w:rsidR="0007196D" w:rsidRPr="00443E94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96D" w:rsidRPr="00A01160" w:rsidRDefault="0007196D" w:rsidP="00A0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1160">
        <w:rPr>
          <w:rFonts w:ascii="Times New Roman" w:hAnsi="Times New Roman" w:cs="Times New Roman"/>
          <w:b/>
          <w:sz w:val="24"/>
          <w:szCs w:val="28"/>
        </w:rPr>
        <w:t xml:space="preserve">АДМИНИСТРАЦИИ ШПАКОВСКОГО МУНИЦИПАЛЬНОГО </w:t>
      </w:r>
      <w:r w:rsidR="00443E94" w:rsidRPr="00A01160">
        <w:rPr>
          <w:rFonts w:ascii="Times New Roman" w:hAnsi="Times New Roman" w:cs="Times New Roman"/>
          <w:b/>
          <w:sz w:val="24"/>
          <w:szCs w:val="28"/>
        </w:rPr>
        <w:t>ОКРУГА</w:t>
      </w:r>
    </w:p>
    <w:p w:rsidR="0007196D" w:rsidRPr="00A01160" w:rsidRDefault="0007196D" w:rsidP="00A0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1160">
        <w:rPr>
          <w:rFonts w:ascii="Times New Roman" w:hAnsi="Times New Roman" w:cs="Times New Roman"/>
          <w:b/>
          <w:sz w:val="24"/>
          <w:szCs w:val="28"/>
        </w:rPr>
        <w:t>СТАВРОПОЛЬСКОГО  КРАЯ</w:t>
      </w:r>
    </w:p>
    <w:p w:rsidR="0007196D" w:rsidRPr="00A01160" w:rsidRDefault="0007196D" w:rsidP="00A0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7196D" w:rsidRPr="00A01160" w:rsidRDefault="00500052" w:rsidP="0050005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00052">
        <w:rPr>
          <w:rFonts w:ascii="Times New Roman" w:hAnsi="Times New Roman" w:cs="Times New Roman"/>
          <w:sz w:val="28"/>
          <w:szCs w:val="28"/>
        </w:rPr>
        <w:t>27 марта 2024 г.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</w:t>
      </w:r>
      <w:proofErr w:type="spellStart"/>
      <w:r w:rsidR="0007196D" w:rsidRPr="00A01160">
        <w:rPr>
          <w:rFonts w:ascii="Times New Roman" w:hAnsi="Times New Roman" w:cs="Times New Roman"/>
          <w:b/>
          <w:sz w:val="24"/>
          <w:szCs w:val="28"/>
        </w:rPr>
        <w:t>г</w:t>
      </w:r>
      <w:proofErr w:type="gramStart"/>
      <w:r w:rsidR="0007196D" w:rsidRPr="00A01160">
        <w:rPr>
          <w:rFonts w:ascii="Times New Roman" w:hAnsi="Times New Roman" w:cs="Times New Roman"/>
          <w:b/>
          <w:sz w:val="24"/>
          <w:szCs w:val="28"/>
        </w:rPr>
        <w:t>.М</w:t>
      </w:r>
      <w:proofErr w:type="gramEnd"/>
      <w:r w:rsidR="0007196D" w:rsidRPr="00A01160">
        <w:rPr>
          <w:rFonts w:ascii="Times New Roman" w:hAnsi="Times New Roman" w:cs="Times New Roman"/>
          <w:b/>
          <w:sz w:val="24"/>
          <w:szCs w:val="28"/>
        </w:rPr>
        <w:t>ихайловск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</w:t>
      </w:r>
      <w:r w:rsidRPr="00500052">
        <w:rPr>
          <w:rFonts w:ascii="Times New Roman" w:hAnsi="Times New Roman" w:cs="Times New Roman"/>
          <w:sz w:val="28"/>
          <w:szCs w:val="28"/>
        </w:rPr>
        <w:t>№ 383</w:t>
      </w:r>
    </w:p>
    <w:p w:rsidR="0007196D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160" w:rsidRDefault="00A01160" w:rsidP="0007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160" w:rsidRDefault="00A01160" w:rsidP="0007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58D" w:rsidRPr="004D39B6" w:rsidRDefault="00A0758D" w:rsidP="00A0116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39B6">
        <w:rPr>
          <w:rFonts w:ascii="Times New Roman" w:hAnsi="Times New Roman" w:cs="Times New Roman"/>
          <w:sz w:val="28"/>
          <w:szCs w:val="28"/>
        </w:rPr>
        <w:t>О</w:t>
      </w:r>
      <w:r w:rsidR="004B45CA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01160">
        <w:rPr>
          <w:rFonts w:ascii="Times New Roman" w:hAnsi="Times New Roman" w:cs="Times New Roman"/>
          <w:sz w:val="28"/>
          <w:szCs w:val="28"/>
        </w:rPr>
        <w:t>муниципальную программу Шпаковского муниципального округа Ставропольского края «</w:t>
      </w:r>
      <w:r w:rsidR="00A01160" w:rsidRPr="004D39B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="00A01160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="004B45CA">
        <w:rPr>
          <w:rFonts w:ascii="Times New Roman" w:hAnsi="Times New Roman" w:cs="Times New Roman"/>
          <w:sz w:val="28"/>
          <w:szCs w:val="28"/>
        </w:rPr>
        <w:t>постановление</w:t>
      </w:r>
      <w:r w:rsidR="00A01160">
        <w:rPr>
          <w:rFonts w:ascii="Times New Roman" w:hAnsi="Times New Roman" w:cs="Times New Roman"/>
          <w:sz w:val="28"/>
          <w:szCs w:val="28"/>
        </w:rPr>
        <w:t>м</w:t>
      </w:r>
      <w:r w:rsidR="004B45CA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</w:t>
      </w:r>
      <w:r w:rsidR="00E73BB4">
        <w:rPr>
          <w:rFonts w:ascii="Times New Roman" w:hAnsi="Times New Roman" w:cs="Times New Roman"/>
          <w:sz w:val="28"/>
          <w:szCs w:val="28"/>
        </w:rPr>
        <w:t>района</w:t>
      </w:r>
      <w:r w:rsidR="00B517F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B45CA">
        <w:rPr>
          <w:rFonts w:ascii="Times New Roman" w:hAnsi="Times New Roman" w:cs="Times New Roman"/>
          <w:sz w:val="28"/>
          <w:szCs w:val="28"/>
        </w:rPr>
        <w:t xml:space="preserve"> от </w:t>
      </w:r>
      <w:r w:rsidR="00B5549F">
        <w:rPr>
          <w:rFonts w:ascii="Times New Roman" w:hAnsi="Times New Roman" w:cs="Times New Roman"/>
          <w:sz w:val="28"/>
          <w:szCs w:val="28"/>
        </w:rPr>
        <w:t>30</w:t>
      </w:r>
      <w:r w:rsidR="004B45CA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>декабря</w:t>
      </w:r>
      <w:r w:rsidR="004B45CA">
        <w:rPr>
          <w:rFonts w:ascii="Times New Roman" w:hAnsi="Times New Roman" w:cs="Times New Roman"/>
          <w:sz w:val="28"/>
          <w:szCs w:val="28"/>
        </w:rPr>
        <w:t xml:space="preserve"> 202</w:t>
      </w:r>
      <w:r w:rsidR="00B5549F">
        <w:rPr>
          <w:rFonts w:ascii="Times New Roman" w:hAnsi="Times New Roman" w:cs="Times New Roman"/>
          <w:sz w:val="28"/>
          <w:szCs w:val="28"/>
        </w:rPr>
        <w:t>0</w:t>
      </w:r>
      <w:r w:rsidR="004B45CA">
        <w:rPr>
          <w:rFonts w:ascii="Times New Roman" w:hAnsi="Times New Roman" w:cs="Times New Roman"/>
          <w:sz w:val="28"/>
          <w:szCs w:val="28"/>
        </w:rPr>
        <w:t xml:space="preserve"> г. №</w:t>
      </w:r>
      <w:r w:rsidR="00B517F3">
        <w:rPr>
          <w:rFonts w:ascii="Times New Roman" w:hAnsi="Times New Roman" w:cs="Times New Roman"/>
          <w:sz w:val="28"/>
          <w:szCs w:val="28"/>
        </w:rPr>
        <w:t xml:space="preserve"> </w:t>
      </w:r>
      <w:r w:rsidR="004B45CA">
        <w:rPr>
          <w:rFonts w:ascii="Times New Roman" w:hAnsi="Times New Roman" w:cs="Times New Roman"/>
          <w:sz w:val="28"/>
          <w:szCs w:val="28"/>
        </w:rPr>
        <w:t>11</w:t>
      </w:r>
      <w:r w:rsidR="00B5549F">
        <w:rPr>
          <w:rFonts w:ascii="Times New Roman" w:hAnsi="Times New Roman" w:cs="Times New Roman"/>
          <w:sz w:val="28"/>
          <w:szCs w:val="28"/>
        </w:rPr>
        <w:t>39</w:t>
      </w:r>
      <w:r w:rsidRPr="004D3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94" w:rsidRDefault="00443E94" w:rsidP="00A011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01160" w:rsidRDefault="00A01160" w:rsidP="00A011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196D" w:rsidRPr="00443E94" w:rsidRDefault="0007196D" w:rsidP="00A011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E94">
        <w:rPr>
          <w:rFonts w:ascii="Times New Roman" w:hAnsi="Times New Roman" w:cs="Times New Roman"/>
          <w:sz w:val="28"/>
          <w:szCs w:val="28"/>
        </w:rPr>
        <w:t>В соответствии</w:t>
      </w:r>
      <w:r w:rsidR="006600B0">
        <w:rPr>
          <w:rFonts w:ascii="Times New Roman" w:hAnsi="Times New Roman" w:cs="Times New Roman"/>
          <w:sz w:val="28"/>
          <w:szCs w:val="28"/>
        </w:rPr>
        <w:t xml:space="preserve"> с Федеральным законом от 23 ноября </w:t>
      </w:r>
      <w:r w:rsidRPr="00443E94">
        <w:rPr>
          <w:rFonts w:ascii="Times New Roman" w:hAnsi="Times New Roman" w:cs="Times New Roman"/>
          <w:sz w:val="28"/>
          <w:szCs w:val="28"/>
        </w:rPr>
        <w:t xml:space="preserve">2009 года </w:t>
      </w:r>
      <w:r w:rsidR="00A01160">
        <w:rPr>
          <w:rFonts w:ascii="Times New Roman" w:hAnsi="Times New Roman" w:cs="Times New Roman"/>
          <w:sz w:val="28"/>
          <w:szCs w:val="28"/>
        </w:rPr>
        <w:br/>
      </w:r>
      <w:r w:rsidRPr="00443E94">
        <w:rPr>
          <w:rFonts w:ascii="Times New Roman" w:hAnsi="Times New Roman" w:cs="Times New Roman"/>
          <w:sz w:val="28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7A7752" w:rsidRPr="00443E94">
        <w:rPr>
          <w:rFonts w:ascii="Times New Roman" w:hAnsi="Times New Roman" w:cs="Times New Roman"/>
          <w:sz w:val="28"/>
          <w:szCs w:val="28"/>
        </w:rPr>
        <w:t xml:space="preserve"> </w:t>
      </w:r>
      <w:r w:rsidR="00A01160">
        <w:rPr>
          <w:rFonts w:ascii="Times New Roman" w:hAnsi="Times New Roman" w:cs="Times New Roman"/>
          <w:sz w:val="28"/>
          <w:szCs w:val="28"/>
        </w:rPr>
        <w:t>решением Думы Шпаковского муниципального округа Ставропольского края от 07 декабря 2023 г. № 525 «О внесении изменений в решение Думы Шпаковского муниципального округа Ставропольского края от 15 декабря 2022 г. № 408 «О бюджете</w:t>
      </w:r>
      <w:proofErr w:type="gramEnd"/>
      <w:r w:rsidR="00A01160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 на 2023 год и плановый период 2024 и 2025 годов», </w:t>
      </w:r>
      <w:r w:rsidR="00443E94" w:rsidRPr="00443E94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</w:t>
      </w:r>
      <w:r w:rsidR="006600B0">
        <w:rPr>
          <w:rFonts w:ascii="Times New Roman" w:hAnsi="Times New Roman" w:cs="Times New Roman"/>
          <w:sz w:val="28"/>
          <w:szCs w:val="28"/>
        </w:rPr>
        <w:t xml:space="preserve">а Ставропольского края от 11 июля </w:t>
      </w:r>
      <w:r w:rsidR="00443E94" w:rsidRPr="00443E94">
        <w:rPr>
          <w:rFonts w:ascii="Times New Roman" w:hAnsi="Times New Roman" w:cs="Times New Roman"/>
          <w:sz w:val="28"/>
          <w:szCs w:val="28"/>
        </w:rPr>
        <w:t>2023</w:t>
      </w:r>
      <w:r w:rsidR="006600B0">
        <w:rPr>
          <w:rFonts w:ascii="Times New Roman" w:hAnsi="Times New Roman" w:cs="Times New Roman"/>
          <w:sz w:val="28"/>
          <w:szCs w:val="28"/>
        </w:rPr>
        <w:t xml:space="preserve"> г.</w:t>
      </w:r>
      <w:r w:rsidR="00443E94" w:rsidRPr="00443E94">
        <w:rPr>
          <w:rFonts w:ascii="Times New Roman" w:hAnsi="Times New Roman" w:cs="Times New Roman"/>
          <w:sz w:val="28"/>
          <w:szCs w:val="28"/>
        </w:rPr>
        <w:t xml:space="preserve"> №</w:t>
      </w:r>
      <w:r w:rsidR="00A01160">
        <w:rPr>
          <w:rFonts w:ascii="Times New Roman" w:hAnsi="Times New Roman" w:cs="Times New Roman"/>
          <w:sz w:val="28"/>
          <w:szCs w:val="28"/>
        </w:rPr>
        <w:t xml:space="preserve"> </w:t>
      </w:r>
      <w:r w:rsidR="00443E94" w:rsidRPr="00443E94">
        <w:rPr>
          <w:rFonts w:ascii="Times New Roman" w:hAnsi="Times New Roman" w:cs="Times New Roman"/>
          <w:sz w:val="28"/>
          <w:szCs w:val="28"/>
        </w:rPr>
        <w:t>929 «</w:t>
      </w:r>
      <w:r w:rsidR="00443E94" w:rsidRPr="00A0116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443E94" w:rsidRPr="00A01160">
        <w:rPr>
          <w:rFonts w:ascii="Times New Roman" w:hAnsi="Times New Roman" w:cs="Times New Roman"/>
          <w:sz w:val="28"/>
          <w:szCs w:val="28"/>
        </w:rPr>
        <w:t>»</w:t>
      </w:r>
      <w:r w:rsidR="00923FF8">
        <w:rPr>
          <w:rFonts w:ascii="Times New Roman" w:hAnsi="Times New Roman" w:cs="Times New Roman"/>
          <w:sz w:val="28"/>
          <w:szCs w:val="28"/>
        </w:rPr>
        <w:t xml:space="preserve"> </w:t>
      </w:r>
      <w:r w:rsidRPr="00443E94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C34333">
        <w:rPr>
          <w:rFonts w:ascii="Times New Roman" w:hAnsi="Times New Roman" w:cs="Times New Roman"/>
          <w:sz w:val="28"/>
          <w:szCs w:val="28"/>
        </w:rPr>
        <w:t>округа</w:t>
      </w:r>
      <w:r w:rsidRPr="00443E9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47538" w:rsidRPr="004D39B6" w:rsidRDefault="00247538" w:rsidP="00A01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7538" w:rsidRPr="004D39B6" w:rsidRDefault="00247538" w:rsidP="00A01160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4D39B6">
        <w:rPr>
          <w:rFonts w:ascii="Times New Roman" w:hAnsi="Times New Roman" w:cs="Times New Roman"/>
          <w:spacing w:val="6"/>
          <w:sz w:val="28"/>
          <w:szCs w:val="28"/>
        </w:rPr>
        <w:t>ПОСТАНОВЛЯЕТ:</w:t>
      </w:r>
    </w:p>
    <w:p w:rsidR="005E67CE" w:rsidRPr="004D39B6" w:rsidRDefault="005E67CE" w:rsidP="00A01160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B5549F" w:rsidRPr="004D39B6" w:rsidRDefault="00247538" w:rsidP="00A01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B6">
        <w:rPr>
          <w:rFonts w:ascii="Times New Roman" w:hAnsi="Times New Roman" w:cs="Times New Roman"/>
          <w:sz w:val="28"/>
          <w:szCs w:val="28"/>
        </w:rPr>
        <w:t>1</w:t>
      </w:r>
      <w:r w:rsidRPr="00F25BFB">
        <w:rPr>
          <w:rFonts w:ascii="Times New Roman" w:hAnsi="Times New Roman" w:cs="Times New Roman"/>
          <w:sz w:val="28"/>
          <w:szCs w:val="28"/>
        </w:rPr>
        <w:t>.</w:t>
      </w:r>
      <w:r w:rsidR="00A0758D" w:rsidRPr="00F25BF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pacing w:val="6"/>
          <w:sz w:val="28"/>
          <w:szCs w:val="28"/>
        </w:rPr>
        <w:t>Внести</w:t>
      </w:r>
      <w:r w:rsidR="00000986">
        <w:rPr>
          <w:rFonts w:ascii="Times New Roman" w:hAnsi="Times New Roman" w:cs="Times New Roman"/>
          <w:spacing w:val="6"/>
          <w:sz w:val="28"/>
          <w:szCs w:val="28"/>
        </w:rPr>
        <w:t xml:space="preserve"> изменения </w:t>
      </w:r>
      <w:r w:rsidR="00A01160">
        <w:rPr>
          <w:rFonts w:ascii="Times New Roman" w:hAnsi="Times New Roman" w:cs="Times New Roman"/>
          <w:sz w:val="28"/>
          <w:szCs w:val="28"/>
        </w:rPr>
        <w:t xml:space="preserve">в муниципальную программу Шпаковского </w:t>
      </w:r>
      <w:proofErr w:type="gramStart"/>
      <w:r w:rsidR="00A0116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«</w:t>
      </w:r>
      <w:r w:rsidR="00A01160" w:rsidRPr="004D39B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="00A01160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Шпаковского муниципального района Ставропольского края от 30 декабря 2020 г. № 1139</w:t>
      </w:r>
      <w:r w:rsidR="00A01160" w:rsidRPr="004D39B6">
        <w:rPr>
          <w:rFonts w:ascii="Times New Roman" w:hAnsi="Times New Roman" w:cs="Times New Roman"/>
          <w:sz w:val="28"/>
          <w:szCs w:val="28"/>
        </w:rPr>
        <w:t xml:space="preserve"> </w:t>
      </w:r>
      <w:r w:rsidR="00B5549F" w:rsidRPr="004D39B6">
        <w:rPr>
          <w:rFonts w:ascii="Times New Roman" w:hAnsi="Times New Roman" w:cs="Times New Roman"/>
          <w:sz w:val="28"/>
          <w:szCs w:val="28"/>
        </w:rPr>
        <w:t>«</w:t>
      </w:r>
      <w:r w:rsidR="00B5549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Шпаковского муниципального округа Ставропольского края «</w:t>
      </w:r>
      <w:r w:rsidR="00B5549F" w:rsidRPr="004D39B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="00B5549F">
        <w:rPr>
          <w:rFonts w:ascii="Times New Roman" w:hAnsi="Times New Roman" w:cs="Times New Roman"/>
          <w:sz w:val="28"/>
          <w:szCs w:val="28"/>
        </w:rPr>
        <w:t>» (с изменениями, внесенными постановлениями администрации Шпаковского муниципального округа Ставропольского края</w:t>
      </w:r>
      <w:r w:rsidR="00127032">
        <w:rPr>
          <w:rFonts w:ascii="Times New Roman" w:hAnsi="Times New Roman" w:cs="Times New Roman"/>
          <w:sz w:val="28"/>
          <w:szCs w:val="28"/>
        </w:rPr>
        <w:t xml:space="preserve"> от 30 декабря</w:t>
      </w:r>
      <w:r w:rsidR="00571637">
        <w:rPr>
          <w:rFonts w:ascii="Times New Roman" w:hAnsi="Times New Roman" w:cs="Times New Roman"/>
          <w:sz w:val="28"/>
          <w:szCs w:val="28"/>
        </w:rPr>
        <w:t xml:space="preserve"> </w:t>
      </w:r>
      <w:r w:rsidR="00127032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A01160">
        <w:rPr>
          <w:rFonts w:ascii="Times New Roman" w:hAnsi="Times New Roman" w:cs="Times New Roman"/>
          <w:sz w:val="28"/>
          <w:szCs w:val="28"/>
        </w:rPr>
        <w:t xml:space="preserve"> </w:t>
      </w:r>
      <w:r w:rsidR="00127032">
        <w:rPr>
          <w:rFonts w:ascii="Times New Roman" w:hAnsi="Times New Roman" w:cs="Times New Roman"/>
          <w:sz w:val="28"/>
          <w:szCs w:val="28"/>
        </w:rPr>
        <w:t xml:space="preserve">1861, </w:t>
      </w:r>
      <w:r w:rsidR="00B5549F">
        <w:rPr>
          <w:rFonts w:ascii="Times New Roman" w:hAnsi="Times New Roman" w:cs="Times New Roman"/>
          <w:sz w:val="28"/>
          <w:szCs w:val="28"/>
        </w:rPr>
        <w:t xml:space="preserve">от 08 августа 2022 г. </w:t>
      </w:r>
      <w:r w:rsidR="00127032">
        <w:rPr>
          <w:rFonts w:ascii="Times New Roman" w:hAnsi="Times New Roman" w:cs="Times New Roman"/>
          <w:sz w:val="28"/>
          <w:szCs w:val="28"/>
        </w:rPr>
        <w:t>№</w:t>
      </w:r>
      <w:r w:rsidR="00A01160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>1141)</w:t>
      </w:r>
      <w:r w:rsidR="00127032">
        <w:rPr>
          <w:rFonts w:ascii="Times New Roman" w:hAnsi="Times New Roman" w:cs="Times New Roman"/>
          <w:sz w:val="28"/>
          <w:szCs w:val="28"/>
        </w:rPr>
        <w:t>, изложив</w:t>
      </w:r>
      <w:proofErr w:type="gramEnd"/>
      <w:r w:rsidR="00127032">
        <w:rPr>
          <w:rFonts w:ascii="Times New Roman" w:hAnsi="Times New Roman" w:cs="Times New Roman"/>
          <w:sz w:val="28"/>
          <w:szCs w:val="28"/>
        </w:rPr>
        <w:t xml:space="preserve"> ее в новой прилагаемой редакции.</w:t>
      </w:r>
      <w:r w:rsidR="00B5549F" w:rsidRPr="004D3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94" w:rsidRDefault="00443E94" w:rsidP="00A0116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E94" w:rsidRDefault="00443E94" w:rsidP="00A0116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E94">
        <w:rPr>
          <w:rFonts w:ascii="Times New Roman" w:hAnsi="Times New Roman" w:cs="Times New Roman"/>
          <w:sz w:val="28"/>
          <w:szCs w:val="28"/>
        </w:rPr>
        <w:t>2.</w:t>
      </w:r>
      <w:r w:rsidR="00A01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E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43E9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443E94" w:rsidRDefault="00443E94" w:rsidP="00A0116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E94" w:rsidRDefault="00443E94" w:rsidP="00A0116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5BFB" w:rsidRPr="00443E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5BFB" w:rsidRPr="00443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5BFB" w:rsidRPr="00443E9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600B0">
        <w:rPr>
          <w:rFonts w:ascii="Times New Roman" w:hAnsi="Times New Roman" w:cs="Times New Roman"/>
          <w:sz w:val="28"/>
          <w:szCs w:val="28"/>
        </w:rPr>
        <w:t>возложить на заместителя главы</w:t>
      </w:r>
      <w:r w:rsidR="004222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1160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>- руководителя комитета по муниципальному хозяйству и охране окружающей среды</w:t>
      </w:r>
      <w:r w:rsidR="006600B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</w:t>
      </w:r>
      <w:proofErr w:type="spellStart"/>
      <w:r w:rsidR="00422224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="00B5549F">
        <w:rPr>
          <w:rFonts w:ascii="Times New Roman" w:hAnsi="Times New Roman" w:cs="Times New Roman"/>
          <w:sz w:val="28"/>
          <w:szCs w:val="28"/>
        </w:rPr>
        <w:t xml:space="preserve"> С.Д</w:t>
      </w:r>
      <w:r w:rsidR="00F25BFB" w:rsidRPr="00443E94">
        <w:rPr>
          <w:rFonts w:ascii="Times New Roman" w:hAnsi="Times New Roman" w:cs="Times New Roman"/>
          <w:sz w:val="28"/>
          <w:szCs w:val="28"/>
        </w:rPr>
        <w:t>.</w:t>
      </w:r>
    </w:p>
    <w:p w:rsidR="00443E94" w:rsidRDefault="00443E94" w:rsidP="00A0116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5BFB" w:rsidRPr="00F25BFB" w:rsidRDefault="00443E94" w:rsidP="00A0116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5BFB" w:rsidRPr="00F25BF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600B0"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</w:t>
      </w:r>
      <w:r w:rsidR="00B5549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25BFB" w:rsidRPr="00F25BFB">
        <w:rPr>
          <w:rFonts w:ascii="Times New Roman" w:hAnsi="Times New Roman" w:cs="Times New Roman"/>
          <w:sz w:val="28"/>
          <w:szCs w:val="28"/>
        </w:rPr>
        <w:t>.</w:t>
      </w:r>
    </w:p>
    <w:p w:rsidR="00F25BFB" w:rsidRDefault="00F25BFB" w:rsidP="00A01160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443E94" w:rsidRDefault="00443E94" w:rsidP="00A01160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6600B0" w:rsidRDefault="006600B0" w:rsidP="00A01160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5BFB" w:rsidRPr="00F25BFB">
        <w:rPr>
          <w:rFonts w:ascii="Times New Roman" w:hAnsi="Times New Roman" w:cs="Times New Roman"/>
          <w:sz w:val="28"/>
          <w:szCs w:val="28"/>
        </w:rPr>
        <w:t xml:space="preserve"> Шпаковского </w:t>
      </w:r>
    </w:p>
    <w:p w:rsidR="00F25BFB" w:rsidRPr="00F25BFB" w:rsidRDefault="00F25BFB" w:rsidP="00A01160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25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3E94">
        <w:rPr>
          <w:rFonts w:ascii="Times New Roman" w:hAnsi="Times New Roman" w:cs="Times New Roman"/>
          <w:sz w:val="28"/>
          <w:szCs w:val="28"/>
        </w:rPr>
        <w:t>округа</w:t>
      </w:r>
      <w:r w:rsidRPr="00F2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FB" w:rsidRPr="00F25BFB" w:rsidRDefault="00F25BFB" w:rsidP="00A01160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25BF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</w:t>
      </w:r>
      <w:r w:rsidR="006600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0B0">
        <w:rPr>
          <w:rFonts w:ascii="Times New Roman" w:hAnsi="Times New Roman" w:cs="Times New Roman"/>
          <w:sz w:val="28"/>
          <w:szCs w:val="28"/>
        </w:rPr>
        <w:t>И.В.Серов</w:t>
      </w:r>
      <w:proofErr w:type="spellEnd"/>
    </w:p>
    <w:p w:rsidR="00CC3EDE" w:rsidRDefault="00CC3EDE" w:rsidP="00C742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F17607" w:rsidRDefault="00F17607" w:rsidP="00F17607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17607" w:rsidSect="00A01160">
      <w:headerReference w:type="default" r:id="rId9"/>
      <w:pgSz w:w="11906" w:h="16838"/>
      <w:pgMar w:top="1134" w:right="567" w:bottom="1134" w:left="1985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40" w:rsidRDefault="00FB5240">
      <w:pPr>
        <w:spacing w:after="0" w:line="240" w:lineRule="auto"/>
      </w:pPr>
      <w:r>
        <w:separator/>
      </w:r>
    </w:p>
  </w:endnote>
  <w:endnote w:type="continuationSeparator" w:id="0">
    <w:p w:rsidR="00FB5240" w:rsidRDefault="00FB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40" w:rsidRDefault="00FB5240">
      <w:pPr>
        <w:spacing w:after="0" w:line="240" w:lineRule="auto"/>
      </w:pPr>
      <w:r>
        <w:separator/>
      </w:r>
    </w:p>
  </w:footnote>
  <w:footnote w:type="continuationSeparator" w:id="0">
    <w:p w:rsidR="00FB5240" w:rsidRDefault="00FB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73109"/>
      <w:docPartObj>
        <w:docPartGallery w:val="Page Numbers (Top of Page)"/>
        <w:docPartUnique/>
      </w:docPartObj>
    </w:sdtPr>
    <w:sdtEndPr/>
    <w:sdtContent>
      <w:p w:rsidR="00A01160" w:rsidRDefault="00A01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0DF" w:rsidRPr="00C100DF">
          <w:rPr>
            <w:noProof/>
            <w:lang w:val="ru-RU"/>
          </w:rPr>
          <w:t>2</w:t>
        </w:r>
        <w:r>
          <w:fldChar w:fldCharType="end"/>
        </w:r>
      </w:p>
    </w:sdtContent>
  </w:sdt>
  <w:p w:rsidR="009F360F" w:rsidRDefault="009F3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DF"/>
    <w:rsid w:val="00000986"/>
    <w:rsid w:val="00004677"/>
    <w:rsid w:val="0001744C"/>
    <w:rsid w:val="00023C8D"/>
    <w:rsid w:val="0007196D"/>
    <w:rsid w:val="00080E10"/>
    <w:rsid w:val="00092596"/>
    <w:rsid w:val="000B44B6"/>
    <w:rsid w:val="000B7409"/>
    <w:rsid w:val="000B7D9D"/>
    <w:rsid w:val="00127032"/>
    <w:rsid w:val="00163DB2"/>
    <w:rsid w:val="00167381"/>
    <w:rsid w:val="001A3BA7"/>
    <w:rsid w:val="00206863"/>
    <w:rsid w:val="00247538"/>
    <w:rsid w:val="00254D31"/>
    <w:rsid w:val="00255899"/>
    <w:rsid w:val="00265235"/>
    <w:rsid w:val="00270CF8"/>
    <w:rsid w:val="002A1997"/>
    <w:rsid w:val="002B2761"/>
    <w:rsid w:val="002E7453"/>
    <w:rsid w:val="003556A1"/>
    <w:rsid w:val="0037057A"/>
    <w:rsid w:val="00382F52"/>
    <w:rsid w:val="003B3D5B"/>
    <w:rsid w:val="003E53BF"/>
    <w:rsid w:val="003E7847"/>
    <w:rsid w:val="00414E67"/>
    <w:rsid w:val="00422224"/>
    <w:rsid w:val="004275F8"/>
    <w:rsid w:val="00443E94"/>
    <w:rsid w:val="00447B28"/>
    <w:rsid w:val="00471BC1"/>
    <w:rsid w:val="004931E8"/>
    <w:rsid w:val="00495CC9"/>
    <w:rsid w:val="00497BB4"/>
    <w:rsid w:val="004B45CA"/>
    <w:rsid w:val="004D04FE"/>
    <w:rsid w:val="004D39B6"/>
    <w:rsid w:val="004D62CE"/>
    <w:rsid w:val="004E4584"/>
    <w:rsid w:val="00500052"/>
    <w:rsid w:val="00504F23"/>
    <w:rsid w:val="005068DA"/>
    <w:rsid w:val="00513AA6"/>
    <w:rsid w:val="00546422"/>
    <w:rsid w:val="00571637"/>
    <w:rsid w:val="00580FD8"/>
    <w:rsid w:val="00592C2C"/>
    <w:rsid w:val="005A18D3"/>
    <w:rsid w:val="005E67CE"/>
    <w:rsid w:val="005F271B"/>
    <w:rsid w:val="00641037"/>
    <w:rsid w:val="0064797B"/>
    <w:rsid w:val="006600B0"/>
    <w:rsid w:val="00664322"/>
    <w:rsid w:val="00683BB1"/>
    <w:rsid w:val="006A45CE"/>
    <w:rsid w:val="006B6BA3"/>
    <w:rsid w:val="007203A8"/>
    <w:rsid w:val="00742F16"/>
    <w:rsid w:val="00755A0B"/>
    <w:rsid w:val="007A7752"/>
    <w:rsid w:val="007B7A0E"/>
    <w:rsid w:val="007C21BF"/>
    <w:rsid w:val="007D22AF"/>
    <w:rsid w:val="007D6721"/>
    <w:rsid w:val="007E6136"/>
    <w:rsid w:val="007F0215"/>
    <w:rsid w:val="00846B01"/>
    <w:rsid w:val="00847BC3"/>
    <w:rsid w:val="00863849"/>
    <w:rsid w:val="00873F15"/>
    <w:rsid w:val="00886C2F"/>
    <w:rsid w:val="008A63EC"/>
    <w:rsid w:val="008B1E5C"/>
    <w:rsid w:val="008C61B6"/>
    <w:rsid w:val="008E6463"/>
    <w:rsid w:val="008F13CB"/>
    <w:rsid w:val="00903454"/>
    <w:rsid w:val="00912BBE"/>
    <w:rsid w:val="00923FF8"/>
    <w:rsid w:val="00932971"/>
    <w:rsid w:val="009630A8"/>
    <w:rsid w:val="00995063"/>
    <w:rsid w:val="009A56AE"/>
    <w:rsid w:val="009F360F"/>
    <w:rsid w:val="00A01160"/>
    <w:rsid w:val="00A06061"/>
    <w:rsid w:val="00A0758D"/>
    <w:rsid w:val="00A622D1"/>
    <w:rsid w:val="00A8141F"/>
    <w:rsid w:val="00AD01BE"/>
    <w:rsid w:val="00B04F40"/>
    <w:rsid w:val="00B2745C"/>
    <w:rsid w:val="00B44ADF"/>
    <w:rsid w:val="00B517F3"/>
    <w:rsid w:val="00B5549F"/>
    <w:rsid w:val="00B63312"/>
    <w:rsid w:val="00BA747C"/>
    <w:rsid w:val="00BB2FF5"/>
    <w:rsid w:val="00BB456A"/>
    <w:rsid w:val="00C06D98"/>
    <w:rsid w:val="00C07ED9"/>
    <w:rsid w:val="00C100DF"/>
    <w:rsid w:val="00C34333"/>
    <w:rsid w:val="00C45441"/>
    <w:rsid w:val="00C47D1F"/>
    <w:rsid w:val="00C742FE"/>
    <w:rsid w:val="00CB3C25"/>
    <w:rsid w:val="00CC3EDE"/>
    <w:rsid w:val="00CE0302"/>
    <w:rsid w:val="00CE0896"/>
    <w:rsid w:val="00D04C0C"/>
    <w:rsid w:val="00D44E4B"/>
    <w:rsid w:val="00D62208"/>
    <w:rsid w:val="00D637DF"/>
    <w:rsid w:val="00D71B10"/>
    <w:rsid w:val="00D95D3F"/>
    <w:rsid w:val="00D963CF"/>
    <w:rsid w:val="00DB58D7"/>
    <w:rsid w:val="00DD51BB"/>
    <w:rsid w:val="00E23351"/>
    <w:rsid w:val="00E41349"/>
    <w:rsid w:val="00E66976"/>
    <w:rsid w:val="00E73BB4"/>
    <w:rsid w:val="00E83B20"/>
    <w:rsid w:val="00F042FD"/>
    <w:rsid w:val="00F17607"/>
    <w:rsid w:val="00F25BFB"/>
    <w:rsid w:val="00F30A04"/>
    <w:rsid w:val="00F30FB1"/>
    <w:rsid w:val="00F8628C"/>
    <w:rsid w:val="00FB5240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3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4">
    <w:name w:val="No Spacing"/>
    <w:link w:val="a5"/>
    <w:uiPriority w:val="1"/>
    <w:qFormat/>
    <w:rsid w:val="0024753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24753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68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3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6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7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75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E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847"/>
  </w:style>
  <w:style w:type="paragraph" w:customStyle="1" w:styleId="1">
    <w:name w:val="Основной текст1"/>
    <w:basedOn w:val="a"/>
    <w:rsid w:val="00F25BFB"/>
    <w:pPr>
      <w:shd w:val="clear" w:color="auto" w:fill="FFFFFF"/>
      <w:spacing w:before="600" w:after="60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3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4">
    <w:name w:val="No Spacing"/>
    <w:link w:val="a5"/>
    <w:uiPriority w:val="1"/>
    <w:qFormat/>
    <w:rsid w:val="0024753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24753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68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3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6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7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75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E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847"/>
  </w:style>
  <w:style w:type="paragraph" w:customStyle="1" w:styleId="1">
    <w:name w:val="Основной текст1"/>
    <w:basedOn w:val="a"/>
    <w:rsid w:val="00F25BFB"/>
    <w:pPr>
      <w:shd w:val="clear" w:color="auto" w:fill="FFFFFF"/>
      <w:spacing w:before="600" w:after="60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2F71-FDC4-410B-ADAE-CD733F11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Князь Александра Николаевна</cp:lastModifiedBy>
  <cp:revision>2</cp:revision>
  <cp:lastPrinted>2024-02-28T12:09:00Z</cp:lastPrinted>
  <dcterms:created xsi:type="dcterms:W3CDTF">2024-03-27T13:18:00Z</dcterms:created>
  <dcterms:modified xsi:type="dcterms:W3CDTF">2024-03-27T13:18:00Z</dcterms:modified>
</cp:coreProperties>
</file>